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8/2027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7-04-12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Rui Castro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901.234.567-27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Oásis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uíte Master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25,5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Cobertura 801, Bloco A, com 2 vaga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55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11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6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9-2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